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DE456E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DE456E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7A0CA0CA" w14:textId="77777777" w:rsidR="006551FB" w:rsidRPr="00DE456E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DE456E">
        <w:rPr>
          <w:rFonts w:ascii="Arial" w:eastAsia="Calibri" w:hAnsi="Arial" w:cs="Arial"/>
          <w:b/>
          <w:sz w:val="20"/>
          <w:szCs w:val="20"/>
          <w:lang w:eastAsia="ar-SA"/>
        </w:rPr>
        <w:t>Nazwa Wykonawcy</w:t>
      </w:r>
      <w:r w:rsidRPr="00DE456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51815E17" w14:textId="77777777" w:rsidR="006551FB" w:rsidRPr="00DE456E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val="en-US" w:eastAsia="ar-SA"/>
        </w:rPr>
      </w:pP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 xml:space="preserve">        </w:t>
      </w:r>
    </w:p>
    <w:p w14:paraId="6B038A2B" w14:textId="77777777" w:rsidR="006551FB" w:rsidRPr="00DE456E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</w:p>
    <w:p w14:paraId="01D89075" w14:textId="77777777" w:rsidR="006551FB" w:rsidRPr="00DE456E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proofErr w:type="spellStart"/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>Adres</w:t>
      </w:r>
      <w:proofErr w:type="spellEnd"/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 xml:space="preserve"> </w:t>
      </w: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</w:t>
      </w:r>
    </w:p>
    <w:p w14:paraId="6C2A7D4B" w14:textId="77777777" w:rsidR="006551FB" w:rsidRPr="00DE456E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 xml:space="preserve">REGON </w:t>
      </w: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</w:t>
      </w:r>
    </w:p>
    <w:p w14:paraId="35158735" w14:textId="77777777" w:rsidR="006551FB" w:rsidRPr="00DE456E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 xml:space="preserve">NIP </w:t>
      </w: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15F0C875" w14:textId="77777777" w:rsidR="006551FB" w:rsidRPr="00DE456E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>KRS/CEIDG</w:t>
      </w: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.</w:t>
      </w:r>
    </w:p>
    <w:p w14:paraId="5146FFED" w14:textId="77777777" w:rsidR="006551FB" w:rsidRPr="00DE456E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 xml:space="preserve">Tel. </w:t>
      </w: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28AB252B" w14:textId="77777777" w:rsidR="006551FB" w:rsidRPr="00DE456E" w:rsidRDefault="006551FB" w:rsidP="00A61B8B">
      <w:pPr>
        <w:pStyle w:val="Nagwek2"/>
        <w:ind w:firstLine="426"/>
        <w:rPr>
          <w:rFonts w:ascii="Arial" w:eastAsia="Calibri" w:hAnsi="Arial" w:cs="Arial"/>
          <w:bCs w:val="0"/>
          <w:sz w:val="20"/>
          <w:szCs w:val="20"/>
        </w:rPr>
      </w:pPr>
      <w:r w:rsidRPr="00DE456E">
        <w:rPr>
          <w:rFonts w:ascii="Arial" w:eastAsia="Calibri" w:hAnsi="Arial" w:cs="Arial"/>
          <w:b w:val="0"/>
          <w:bCs w:val="0"/>
          <w:sz w:val="20"/>
          <w:szCs w:val="20"/>
        </w:rPr>
        <w:t xml:space="preserve">e-mail </w:t>
      </w:r>
      <w:r w:rsidRPr="00DE456E">
        <w:rPr>
          <w:rFonts w:ascii="Arial" w:eastAsia="Calibri" w:hAnsi="Arial" w:cs="Arial"/>
          <w:bCs w:val="0"/>
          <w:sz w:val="20"/>
          <w:szCs w:val="20"/>
        </w:rPr>
        <w:t>……………………………………………………</w:t>
      </w:r>
    </w:p>
    <w:p w14:paraId="65657710" w14:textId="48BDA322" w:rsidR="00855A6F" w:rsidRPr="00DE456E" w:rsidRDefault="00E05087" w:rsidP="006551FB">
      <w:pPr>
        <w:pStyle w:val="Nagwek2"/>
        <w:jc w:val="center"/>
        <w:rPr>
          <w:rFonts w:ascii="Calibri" w:hAnsi="Calibri"/>
        </w:rPr>
      </w:pPr>
      <w:r w:rsidRPr="00DE456E"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DE456E" w:rsidRDefault="00855A6F" w:rsidP="00855A6F">
      <w:pPr>
        <w:rPr>
          <w:rFonts w:ascii="Calibri" w:hAnsi="Calibri"/>
        </w:rPr>
      </w:pPr>
    </w:p>
    <w:p w14:paraId="02F95A0C" w14:textId="77777777" w:rsidR="00855A6F" w:rsidRPr="00DE456E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DE456E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DE456E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DE456E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DE456E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DE456E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DE456E" w:rsidRDefault="00855A6F" w:rsidP="00855A6F">
      <w:pPr>
        <w:jc w:val="both"/>
        <w:rPr>
          <w:rFonts w:ascii="Calibri" w:hAnsi="Calibri"/>
          <w:b/>
        </w:rPr>
      </w:pPr>
    </w:p>
    <w:p w14:paraId="73E3F6C7" w14:textId="26CF7514" w:rsidR="00855A6F" w:rsidRPr="00DE456E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DE456E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DE456E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4D4EBA" w:rsidRPr="00DE456E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2 r. poz. 1710</w:t>
      </w:r>
      <w:r w:rsidR="00D9432A" w:rsidRPr="00DE456E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DE456E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DE456E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DE456E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74FD256F" w14:textId="77777777" w:rsidR="00DE456E" w:rsidRPr="00DE456E" w:rsidRDefault="00DE456E" w:rsidP="00DE456E">
      <w:pPr>
        <w:pStyle w:val="Akapitzlist"/>
        <w:tabs>
          <w:tab w:val="center" w:pos="4536"/>
          <w:tab w:val="left" w:pos="6945"/>
        </w:tabs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456E">
        <w:rPr>
          <w:rFonts w:asciiTheme="minorHAnsi" w:hAnsiTheme="minorHAnsi" w:cstheme="minorHAnsi"/>
          <w:b/>
          <w:sz w:val="22"/>
          <w:szCs w:val="22"/>
        </w:rPr>
        <w:t xml:space="preserve">Wykonanie robót polegających na konserwacji, drobnych naprawach, remontach i usuwaniu awarii w zakresie instalacji </w:t>
      </w:r>
      <w:proofErr w:type="spellStart"/>
      <w:r w:rsidRPr="00DE456E">
        <w:rPr>
          <w:rFonts w:asciiTheme="minorHAnsi" w:hAnsiTheme="minorHAnsi" w:cstheme="minorHAnsi"/>
          <w:b/>
          <w:sz w:val="22"/>
          <w:szCs w:val="22"/>
        </w:rPr>
        <w:t>wodno</w:t>
      </w:r>
      <w:proofErr w:type="spellEnd"/>
      <w:r w:rsidRPr="00DE456E">
        <w:rPr>
          <w:rFonts w:asciiTheme="minorHAnsi" w:hAnsiTheme="minorHAnsi" w:cstheme="minorHAnsi"/>
          <w:b/>
          <w:sz w:val="22"/>
          <w:szCs w:val="22"/>
        </w:rPr>
        <w:t xml:space="preserve"> - kanalizacyjnej, gazowej, centralnego ogrzewania, ciepłej wody obiektów budowlanych zlokalizowanych na terenie nieruchomości zabudowanych, stanowiących własność Gminy Solec Kujawski - wysokość stawki za roboczogodzinę wraz z kosztami pośrednimi</w:t>
      </w:r>
    </w:p>
    <w:p w14:paraId="5FF9BDB7" w14:textId="77777777" w:rsidR="00DE456E" w:rsidRPr="003E62E4" w:rsidRDefault="00DE456E" w:rsidP="00DE456E">
      <w:pPr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rPr>
          <w:rFonts w:ascii="Calibri" w:hAnsi="Calibri" w:cs="Arial"/>
          <w:sz w:val="22"/>
          <w:szCs w:val="22"/>
        </w:rPr>
      </w:pPr>
      <w:r w:rsidRPr="003E62E4">
        <w:rPr>
          <w:rFonts w:ascii="Calibri" w:hAnsi="Calibri" w:cs="Arial"/>
          <w:sz w:val="22"/>
          <w:szCs w:val="22"/>
        </w:rPr>
        <w:t xml:space="preserve">Oferujemy </w:t>
      </w:r>
      <w:r w:rsidRPr="003E62E4">
        <w:rPr>
          <w:rFonts w:ascii="Calibri" w:hAnsi="Calibri" w:cs="Arial"/>
          <w:bCs/>
          <w:sz w:val="22"/>
          <w:szCs w:val="22"/>
        </w:rPr>
        <w:t>wykonanie zamówienia zgodnie z stawką  za roboczogodzinę brutto wraz z kosztami pośrednimi:</w:t>
      </w:r>
    </w:p>
    <w:p w14:paraId="0AEFECC7" w14:textId="77777777" w:rsidR="00DE456E" w:rsidRPr="00DE456E" w:rsidRDefault="00DE456E" w:rsidP="00DE456E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3E62E4">
        <w:rPr>
          <w:rFonts w:ascii="Calibri" w:hAnsi="Calibri" w:cs="Arial"/>
          <w:sz w:val="22"/>
          <w:szCs w:val="22"/>
        </w:rPr>
        <w:t xml:space="preserve">Stawka roboczogodziny brutto </w:t>
      </w:r>
      <w:r w:rsidRPr="00DE456E">
        <w:rPr>
          <w:rFonts w:ascii="Calibri" w:hAnsi="Calibri" w:cs="Arial"/>
          <w:sz w:val="22"/>
          <w:szCs w:val="22"/>
        </w:rPr>
        <w:t>………………………… zł</w:t>
      </w:r>
    </w:p>
    <w:p w14:paraId="315B32DC" w14:textId="77777777" w:rsidR="00DE456E" w:rsidRPr="00DE456E" w:rsidRDefault="00DE456E" w:rsidP="00DE456E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(słownie: ……………………………………………………………………………………………………………….złotych)</w:t>
      </w:r>
    </w:p>
    <w:p w14:paraId="12BAEDFA" w14:textId="77777777" w:rsidR="00DE456E" w:rsidRPr="00DE456E" w:rsidRDefault="00DE456E" w:rsidP="00DE456E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Narzut do kosztów  zakupu materiałów</w:t>
      </w:r>
      <w:r w:rsidRPr="00DE456E">
        <w:rPr>
          <w:rFonts w:ascii="Calibri" w:hAnsi="Calibri" w:cs="Arial"/>
          <w:sz w:val="22"/>
          <w:szCs w:val="22"/>
        </w:rPr>
        <w:tab/>
        <w:t xml:space="preserve">-  </w:t>
      </w:r>
      <w:r w:rsidRPr="00DE456E">
        <w:rPr>
          <w:rFonts w:ascii="Calibri" w:hAnsi="Calibri" w:cs="Arial"/>
          <w:sz w:val="22"/>
          <w:szCs w:val="22"/>
        </w:rPr>
        <w:tab/>
        <w:t>….. %</w:t>
      </w:r>
    </w:p>
    <w:p w14:paraId="2848514F" w14:textId="77777777" w:rsidR="00DE456E" w:rsidRPr="00DE456E" w:rsidRDefault="00DE456E" w:rsidP="00DE456E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narzut do pracy sprzętu</w:t>
      </w:r>
      <w:r w:rsidRPr="00DE456E">
        <w:rPr>
          <w:rFonts w:ascii="Calibri" w:hAnsi="Calibri" w:cs="Arial"/>
          <w:sz w:val="22"/>
          <w:szCs w:val="22"/>
        </w:rPr>
        <w:tab/>
      </w:r>
      <w:r w:rsidRPr="00DE456E">
        <w:rPr>
          <w:rFonts w:ascii="Calibri" w:hAnsi="Calibri" w:cs="Arial"/>
          <w:sz w:val="22"/>
          <w:szCs w:val="22"/>
        </w:rPr>
        <w:tab/>
      </w:r>
      <w:r w:rsidRPr="00DE456E">
        <w:rPr>
          <w:rFonts w:ascii="Calibri" w:hAnsi="Calibri" w:cs="Arial"/>
          <w:sz w:val="22"/>
          <w:szCs w:val="22"/>
        </w:rPr>
        <w:tab/>
        <w:t>-</w:t>
      </w:r>
      <w:r w:rsidRPr="00DE456E">
        <w:rPr>
          <w:rFonts w:ascii="Calibri" w:hAnsi="Calibri" w:cs="Arial"/>
          <w:sz w:val="22"/>
          <w:szCs w:val="22"/>
        </w:rPr>
        <w:tab/>
        <w:t>…… %</w:t>
      </w:r>
    </w:p>
    <w:p w14:paraId="79641418" w14:textId="77777777" w:rsidR="00DE456E" w:rsidRPr="00DE456E" w:rsidRDefault="00DE456E" w:rsidP="00DE456E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Pełnienie dyżuru za dobę</w:t>
      </w:r>
      <w:r w:rsidRPr="00DE456E">
        <w:rPr>
          <w:rFonts w:ascii="Calibri" w:hAnsi="Calibri" w:cs="Arial"/>
          <w:sz w:val="22"/>
          <w:szCs w:val="22"/>
        </w:rPr>
        <w:tab/>
      </w:r>
      <w:r w:rsidRPr="00DE456E">
        <w:rPr>
          <w:rFonts w:ascii="Calibri" w:hAnsi="Calibri" w:cs="Arial"/>
          <w:sz w:val="22"/>
          <w:szCs w:val="22"/>
        </w:rPr>
        <w:tab/>
        <w:t>-            …………. zł</w:t>
      </w:r>
    </w:p>
    <w:p w14:paraId="0F63D91A" w14:textId="77777777" w:rsidR="00DE456E" w:rsidRPr="00DE456E" w:rsidRDefault="00DE456E" w:rsidP="00DE456E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W cenie uwzględniono należny podatek VAT.</w:t>
      </w:r>
    </w:p>
    <w:p w14:paraId="1576A555" w14:textId="77777777" w:rsidR="00855A6F" w:rsidRPr="00DE456E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świadczam/my, że cena zamówienia obejmuje wszystkie koszty związane z prawidłową realizacją przedmiotu zamówienia.</w:t>
      </w:r>
    </w:p>
    <w:p w14:paraId="47582D13" w14:textId="77777777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 xml:space="preserve"> Oświadczam/my, </w:t>
      </w:r>
      <w:r w:rsidR="00A571D8" w:rsidRPr="00DE456E">
        <w:rPr>
          <w:rFonts w:ascii="Calibri" w:hAnsi="Calibri" w:cs="Arial"/>
          <w:sz w:val="22"/>
          <w:szCs w:val="22"/>
        </w:rPr>
        <w:t>że zapoznaliśmy się z treścią S</w:t>
      </w:r>
      <w:r w:rsidRPr="00DE456E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2BB037BC" w:rsidR="00041A5B" w:rsidRPr="00DE456E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 w:rsidRPr="00DE456E">
        <w:rPr>
          <w:rFonts w:ascii="Calibri" w:hAnsi="Calibri" w:cs="Arial"/>
          <w:sz w:val="22"/>
          <w:szCs w:val="22"/>
        </w:rPr>
        <w:t xml:space="preserve">ez Zamawiającego, tj. w terminie </w:t>
      </w:r>
      <w:r w:rsidR="00DE456E" w:rsidRPr="00DE456E">
        <w:rPr>
          <w:rFonts w:ascii="Calibri" w:hAnsi="Calibri" w:cs="Arial"/>
          <w:b/>
          <w:sz w:val="22"/>
          <w:szCs w:val="22"/>
        </w:rPr>
        <w:t>12</w:t>
      </w:r>
      <w:r w:rsidR="00970C9D" w:rsidRPr="00DE456E">
        <w:rPr>
          <w:rFonts w:ascii="Calibri" w:hAnsi="Calibri" w:cs="Arial"/>
          <w:b/>
          <w:sz w:val="22"/>
          <w:szCs w:val="22"/>
        </w:rPr>
        <w:t xml:space="preserve"> miesięcy</w:t>
      </w:r>
      <w:r w:rsidR="00970C9D" w:rsidRPr="00DE456E">
        <w:rPr>
          <w:rFonts w:ascii="Calibri" w:hAnsi="Calibri" w:cs="Arial"/>
          <w:sz w:val="22"/>
          <w:szCs w:val="22"/>
        </w:rPr>
        <w:t xml:space="preserve"> od daty podpisania</w:t>
      </w:r>
      <w:r w:rsidR="00C960C4" w:rsidRPr="00DE456E">
        <w:rPr>
          <w:rFonts w:ascii="Calibri" w:hAnsi="Calibri" w:cs="Arial"/>
          <w:sz w:val="22"/>
          <w:szCs w:val="22"/>
        </w:rPr>
        <w:t xml:space="preserve"> umowy.</w:t>
      </w:r>
    </w:p>
    <w:p w14:paraId="756F81AD" w14:textId="77777777" w:rsidR="005F2DB6" w:rsidRPr="00DE456E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 xml:space="preserve">Oświadczam/my, że </w:t>
      </w:r>
      <w:r w:rsidR="00B66D31" w:rsidRPr="00DE456E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 w:rsidRPr="00DE456E">
        <w:rPr>
          <w:rFonts w:ascii="Calibri" w:hAnsi="Calibri" w:cs="Arial"/>
          <w:sz w:val="22"/>
          <w:szCs w:val="22"/>
        </w:rPr>
        <w:t>okres …………………….</w:t>
      </w:r>
      <w:r w:rsidR="00280269" w:rsidRPr="00DE456E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 w:rsidRPr="00DE456E">
        <w:rPr>
          <w:rFonts w:ascii="Calibri" w:hAnsi="Calibri" w:cs="Arial"/>
          <w:sz w:val="22"/>
          <w:szCs w:val="22"/>
        </w:rPr>
        <w:t xml:space="preserve"> miesięcy</w:t>
      </w:r>
      <w:r w:rsidRPr="00DE456E">
        <w:rPr>
          <w:rFonts w:ascii="Calibri" w:hAnsi="Calibri" w:cs="Arial"/>
          <w:sz w:val="22"/>
          <w:szCs w:val="22"/>
        </w:rPr>
        <w:t xml:space="preserve"> licząc od daty </w:t>
      </w:r>
      <w:r w:rsidR="00041A5B" w:rsidRPr="00DE456E">
        <w:rPr>
          <w:rFonts w:ascii="Calibri" w:hAnsi="Calibri" w:cs="Arial"/>
          <w:sz w:val="22"/>
          <w:szCs w:val="22"/>
        </w:rPr>
        <w:t xml:space="preserve">bezusterkowego </w:t>
      </w:r>
      <w:r w:rsidRPr="00DE456E"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 w:rsidRPr="00DE456E">
        <w:rPr>
          <w:rFonts w:ascii="Calibri" w:hAnsi="Calibri" w:cs="Arial"/>
          <w:sz w:val="22"/>
          <w:szCs w:val="22"/>
        </w:rPr>
        <w:t> </w:t>
      </w:r>
      <w:r w:rsidRPr="00DE456E">
        <w:rPr>
          <w:rFonts w:ascii="Calibri" w:hAnsi="Calibri" w:cs="Arial"/>
          <w:sz w:val="22"/>
          <w:szCs w:val="22"/>
        </w:rPr>
        <w:t>udzielenie zamówienia *).</w:t>
      </w:r>
      <w:r w:rsidRPr="00DE456E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świadczamy, że spełniamy wszystkie warunki okr</w:t>
      </w:r>
      <w:r w:rsidR="002F46E3" w:rsidRPr="00DE456E">
        <w:rPr>
          <w:rFonts w:ascii="Calibri" w:hAnsi="Calibri" w:cs="Arial"/>
          <w:sz w:val="22"/>
          <w:szCs w:val="22"/>
        </w:rPr>
        <w:t xml:space="preserve">eślone w Specyfikacji </w:t>
      </w:r>
      <w:r w:rsidR="00FA55A7" w:rsidRPr="00DE456E">
        <w:rPr>
          <w:rFonts w:ascii="Calibri" w:hAnsi="Calibri" w:cs="Arial"/>
          <w:sz w:val="22"/>
          <w:szCs w:val="22"/>
        </w:rPr>
        <w:t>Warunków Zamówienia</w:t>
      </w:r>
      <w:r w:rsidRPr="00DE456E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lastRenderedPageBreak/>
        <w:t xml:space="preserve">Oświadczamy, że wszystkie informacje zamieszczone w Ofercie są prawdziwe. </w:t>
      </w:r>
    </w:p>
    <w:p w14:paraId="2182F9FF" w14:textId="77777777" w:rsidR="00855A6F" w:rsidRPr="00DE456E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DE456E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E456E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72527D5E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Uważamy się za związanych Ofertą na czas ws</w:t>
      </w:r>
      <w:r w:rsidR="00FA55A7" w:rsidRPr="00DE456E">
        <w:rPr>
          <w:rFonts w:ascii="Calibri" w:hAnsi="Calibri" w:cs="Arial"/>
          <w:sz w:val="22"/>
          <w:szCs w:val="22"/>
        </w:rPr>
        <w:t>kazany w Specyfikacji Warun</w:t>
      </w:r>
      <w:r w:rsidR="00A61B8B" w:rsidRPr="00DE456E">
        <w:rPr>
          <w:rFonts w:ascii="Calibri" w:hAnsi="Calibri" w:cs="Arial"/>
          <w:sz w:val="22"/>
          <w:szCs w:val="22"/>
        </w:rPr>
        <w:t>ków Zamówienia.</w:t>
      </w:r>
    </w:p>
    <w:p w14:paraId="05ACDF8C" w14:textId="030ADB18" w:rsidR="00855A6F" w:rsidRPr="00DE456E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 w:rsidRPr="00DE456E">
        <w:rPr>
          <w:rFonts w:ascii="Calibri" w:hAnsi="Calibri" w:cs="Arial"/>
          <w:sz w:val="22"/>
          <w:szCs w:val="22"/>
        </w:rPr>
        <w:br/>
        <w:t xml:space="preserve">w terminach  określonych w </w:t>
      </w:r>
      <w:r w:rsidR="00FA55A7" w:rsidRPr="00DE456E">
        <w:rPr>
          <w:rFonts w:ascii="Calibri" w:hAnsi="Calibri" w:cs="Arial"/>
          <w:sz w:val="22"/>
          <w:szCs w:val="22"/>
        </w:rPr>
        <w:t>Specyfikacji</w:t>
      </w:r>
      <w:r w:rsidRPr="00DE456E">
        <w:rPr>
          <w:rFonts w:ascii="Calibri" w:hAnsi="Calibri" w:cs="Arial"/>
          <w:sz w:val="22"/>
          <w:szCs w:val="22"/>
        </w:rPr>
        <w:t xml:space="preserve"> Warunków Zamówienia</w:t>
      </w:r>
      <w:r w:rsidRPr="00DE456E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DE456E" w:rsidRDefault="00855A6F" w:rsidP="00855A6F">
      <w:pPr>
        <w:jc w:val="both"/>
        <w:rPr>
          <w:rFonts w:ascii="Calibri" w:hAnsi="Calibri" w:cs="Arial"/>
          <w:sz w:val="22"/>
          <w:szCs w:val="22"/>
        </w:rPr>
      </w:pPr>
    </w:p>
    <w:p w14:paraId="6BE70927" w14:textId="77777777" w:rsidR="00855A6F" w:rsidRPr="00DE456E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Zobowiązujemy się do wniesienia zabezpieczenia</w:t>
      </w:r>
      <w:r w:rsidR="00855A6F" w:rsidRPr="00DE456E">
        <w:rPr>
          <w:rFonts w:ascii="Calibri" w:hAnsi="Calibri" w:cs="Arial"/>
          <w:sz w:val="22"/>
          <w:szCs w:val="22"/>
        </w:rPr>
        <w:t xml:space="preserve"> nale</w:t>
      </w:r>
      <w:r w:rsidRPr="00DE456E"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Pr="00DE456E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DE456E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DE456E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DE456E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DE456E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DE456E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DE456E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DE456E" w:rsidRPr="00DE456E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DE456E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DE456E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DE456E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DE456E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DE456E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DE456E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E456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DE456E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DE456E" w:rsidRPr="00DE456E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DE456E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DE456E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DE456E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DE456E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DE456E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Akceptujemy bez zastrzeżeń projekt umowy i w razie wybrania naszej oferty zobowiązujemy się do podpisania umowy na warunkach zaw</w:t>
      </w:r>
      <w:r w:rsidR="00C81585" w:rsidRPr="00DE456E">
        <w:rPr>
          <w:rFonts w:ascii="Calibri" w:hAnsi="Calibri" w:cs="Arial"/>
          <w:sz w:val="22"/>
          <w:szCs w:val="22"/>
        </w:rPr>
        <w:t xml:space="preserve">artych w Specyfikacji </w:t>
      </w:r>
      <w:r w:rsidRPr="00DE456E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5F657B82" w14:textId="77777777" w:rsidR="006551FB" w:rsidRPr="00DE456E" w:rsidRDefault="006551FB" w:rsidP="006551FB">
      <w:pPr>
        <w:widowControl w:val="0"/>
        <w:numPr>
          <w:ilvl w:val="1"/>
          <w:numId w:val="1"/>
        </w:numPr>
        <w:suppressAutoHyphens/>
        <w:autoSpaceDN w:val="0"/>
        <w:textAlignment w:val="baseline"/>
        <w:rPr>
          <w:rFonts w:ascii="Calibri" w:hAnsi="Calibri" w:cs="Arial"/>
        </w:rPr>
      </w:pPr>
      <w:r w:rsidRPr="00DE456E">
        <w:rPr>
          <w:rFonts w:ascii="Calibri" w:hAnsi="Calibri" w:cs="Arial"/>
        </w:rPr>
        <w:t>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7F9E355E" w14:textId="77777777" w:rsidR="006551FB" w:rsidRPr="00DE456E" w:rsidRDefault="006551FB" w:rsidP="006551FB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14:paraId="2508C390" w14:textId="77777777" w:rsidR="00855A6F" w:rsidRPr="00DE456E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DE456E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 xml:space="preserve">Pełnomocnik Wykonawców wspólnie składających ofertę: </w:t>
      </w:r>
    </w:p>
    <w:p w14:paraId="19C3F1BC" w14:textId="77777777" w:rsidR="00855A6F" w:rsidRPr="00DE456E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DE456E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DE456E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DE456E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DE456E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4A040488" w14:textId="77777777" w:rsidR="006551FB" w:rsidRPr="00DE456E" w:rsidRDefault="006551FB" w:rsidP="006551FB">
      <w:pPr>
        <w:numPr>
          <w:ilvl w:val="1"/>
          <w:numId w:val="1"/>
        </w:numPr>
        <w:ind w:left="357" w:hanging="431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 xml:space="preserve">Oferta nie zawiera/zawiera*) informacji/e stanowiących/e tajemnicę przedsiębiorstwa, w rozumieniu art. 11 ust. 2 ustawy z dnia 16 kwietnia 1993 r. o zwalczaniu nieuczciwej konkurencji. </w:t>
      </w:r>
    </w:p>
    <w:p w14:paraId="52949992" w14:textId="29D45679" w:rsidR="006551FB" w:rsidRPr="00DE456E" w:rsidRDefault="006551FB" w:rsidP="006551FB">
      <w:pPr>
        <w:tabs>
          <w:tab w:val="left" w:pos="1560"/>
        </w:tabs>
        <w:ind w:left="425" w:firstLine="1"/>
        <w:jc w:val="both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 w:rsidRPr="00DE456E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0A475CBC" w14:textId="77777777" w:rsidR="006551FB" w:rsidRPr="00DE456E" w:rsidRDefault="006551FB" w:rsidP="006551FB">
      <w:pPr>
        <w:numPr>
          <w:ilvl w:val="1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lastRenderedPageBreak/>
        <w:t>Jesteśmy (zaznaczyć właściwe poniżej)</w:t>
      </w:r>
    </w:p>
    <w:p w14:paraId="6EBD48D9" w14:textId="77777777" w:rsidR="006551FB" w:rsidRPr="00DE456E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-TAK mikroprzedsiębiorstwem</w:t>
      </w:r>
    </w:p>
    <w:p w14:paraId="6EA0A1A5" w14:textId="77777777" w:rsidR="006551FB" w:rsidRPr="00DE456E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-TAK małym przedsiębiorstwem</w:t>
      </w:r>
    </w:p>
    <w:p w14:paraId="236617AD" w14:textId="77777777" w:rsidR="006551FB" w:rsidRPr="00DE456E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- TAK średnim przedsiębiorstwem</w:t>
      </w:r>
    </w:p>
    <w:p w14:paraId="1EA70E82" w14:textId="77777777" w:rsidR="006551FB" w:rsidRPr="00DE456E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- NIE</w:t>
      </w:r>
    </w:p>
    <w:p w14:paraId="09E44FB8" w14:textId="77777777" w:rsidR="006551FB" w:rsidRPr="00DE456E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E456E">
        <w:rPr>
          <w:rFonts w:asciiTheme="minorHAnsi" w:eastAsia="Calibri" w:hAnsiTheme="minorHAnsi" w:cstheme="minorHAnsi"/>
          <w:b/>
          <w:sz w:val="18"/>
          <w:szCs w:val="18"/>
        </w:rPr>
        <w:t>TAK</w:t>
      </w:r>
      <w:r w:rsidRPr="00DE456E">
        <w:rPr>
          <w:rFonts w:asciiTheme="minorHAnsi" w:eastAsia="Calibri" w:hAnsiTheme="minorHAnsi" w:cstheme="minorHAnsi"/>
          <w:sz w:val="18"/>
          <w:szCs w:val="18"/>
        </w:rPr>
        <w:t xml:space="preserve"> – (przy właściwej opcji) jeżeli zastosowanie ma jedna z poniższych definicji: </w:t>
      </w:r>
    </w:p>
    <w:p w14:paraId="16D30C0E" w14:textId="77777777" w:rsidR="006551FB" w:rsidRPr="00DE456E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E456E">
        <w:rPr>
          <w:rFonts w:asciiTheme="minorHAnsi" w:eastAsia="Calibri" w:hAnsiTheme="minorHAnsi" w:cstheme="minorHAnsi"/>
          <w:sz w:val="18"/>
          <w:szCs w:val="18"/>
          <w:u w:val="single"/>
        </w:rPr>
        <w:t>Mikroprzedsiębiorstwo:</w:t>
      </w:r>
      <w:r w:rsidRPr="00DE456E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39823021" w14:textId="77777777" w:rsidR="006551FB" w:rsidRPr="00DE456E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E456E">
        <w:rPr>
          <w:rFonts w:asciiTheme="minorHAnsi" w:eastAsia="Calibri" w:hAnsiTheme="minorHAnsi" w:cstheme="minorHAnsi"/>
          <w:sz w:val="18"/>
          <w:szCs w:val="18"/>
          <w:u w:val="single"/>
        </w:rPr>
        <w:t>Małe przedsiębiorstwo:</w:t>
      </w:r>
      <w:r w:rsidRPr="00DE456E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527D40EC" w14:textId="77777777" w:rsidR="006551FB" w:rsidRPr="00DE456E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E456E">
        <w:rPr>
          <w:rFonts w:asciiTheme="minorHAnsi" w:eastAsia="Calibri" w:hAnsiTheme="minorHAnsi" w:cstheme="minorHAnsi"/>
          <w:sz w:val="18"/>
          <w:szCs w:val="18"/>
          <w:u w:val="single"/>
        </w:rPr>
        <w:t>Średnie przedsiębiorstwa</w:t>
      </w:r>
      <w:r w:rsidRPr="00DE456E">
        <w:rPr>
          <w:rFonts w:asciiTheme="minorHAnsi" w:eastAsia="Calibri" w:hAnsiTheme="minorHAnsi" w:cstheme="minorHAns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2A307CE5" w14:textId="77777777" w:rsidR="006551FB" w:rsidRPr="00DE456E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E456E">
        <w:rPr>
          <w:rFonts w:asciiTheme="minorHAnsi" w:eastAsia="Calibri" w:hAnsiTheme="minorHAnsi" w:cstheme="minorHAnsi"/>
          <w:sz w:val="18"/>
          <w:szCs w:val="18"/>
        </w:rPr>
        <w:t>(zalecenie Komisji z dnia 6 maja 2003 r. dotyczące definicji mikroprzedsiębiorstw oraz małych i średnich przedsiębiorstw (Dz. U. L 124 z 20.5.2003, s. 36).</w:t>
      </w:r>
    </w:p>
    <w:p w14:paraId="21342AE5" w14:textId="77777777" w:rsidR="006551FB" w:rsidRPr="00DE456E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E456E">
        <w:rPr>
          <w:rFonts w:asciiTheme="minorHAnsi" w:eastAsia="Calibri" w:hAnsiTheme="minorHAnsi" w:cstheme="minorHAnsi"/>
          <w:b/>
          <w:sz w:val="18"/>
          <w:szCs w:val="18"/>
        </w:rPr>
        <w:t>NIE</w:t>
      </w:r>
      <w:r w:rsidRPr="00DE456E">
        <w:rPr>
          <w:rFonts w:asciiTheme="minorHAnsi" w:eastAsia="Calibri" w:hAnsiTheme="minorHAnsi" w:cstheme="minorHAnsi"/>
          <w:sz w:val="18"/>
          <w:szCs w:val="18"/>
        </w:rPr>
        <w:t xml:space="preserve"> – jeżeli zastosowania nie ma żadna z powyższych definicji. </w:t>
      </w:r>
    </w:p>
    <w:p w14:paraId="1A755338" w14:textId="72D7E102" w:rsidR="00855A6F" w:rsidRPr="00DE456E" w:rsidRDefault="006551FB" w:rsidP="006551FB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s</w:t>
      </w:r>
      <w:r w:rsidR="00855A6F" w:rsidRPr="00DE456E">
        <w:rPr>
          <w:rFonts w:ascii="Calibri" w:hAnsi="Calibri" w:cs="Arial"/>
          <w:sz w:val="22"/>
          <w:szCs w:val="22"/>
        </w:rPr>
        <w:t>oba wyznaczona do kontaktów z Zamawiającym: ……………</w:t>
      </w:r>
      <w:r w:rsidR="00AC315F" w:rsidRPr="00DE456E">
        <w:rPr>
          <w:rFonts w:ascii="Calibri" w:hAnsi="Calibri" w:cs="Arial"/>
          <w:sz w:val="22"/>
          <w:szCs w:val="22"/>
        </w:rPr>
        <w:t>……………………</w:t>
      </w:r>
      <w:r w:rsidR="00855A6F" w:rsidRPr="00DE456E">
        <w:rPr>
          <w:rFonts w:ascii="Calibri" w:hAnsi="Calibri" w:cs="Arial"/>
          <w:sz w:val="22"/>
          <w:szCs w:val="22"/>
        </w:rPr>
        <w:t>………….……..….</w:t>
      </w:r>
    </w:p>
    <w:p w14:paraId="220647BD" w14:textId="522395A4" w:rsidR="00855A6F" w:rsidRPr="00DE456E" w:rsidRDefault="006551FB" w:rsidP="006551FB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 xml:space="preserve">       </w:t>
      </w:r>
      <w:r w:rsidR="00855A6F" w:rsidRPr="00DE456E">
        <w:rPr>
          <w:rFonts w:ascii="Calibri" w:hAnsi="Calibri" w:cs="Arial"/>
          <w:sz w:val="22"/>
          <w:szCs w:val="22"/>
        </w:rPr>
        <w:t xml:space="preserve"> e-mail: ………….….………</w:t>
      </w:r>
      <w:r w:rsidR="00AC315F" w:rsidRPr="00DE456E">
        <w:rPr>
          <w:rFonts w:ascii="Calibri" w:hAnsi="Calibri" w:cs="Arial"/>
          <w:sz w:val="22"/>
          <w:szCs w:val="22"/>
        </w:rPr>
        <w:t>…………….</w:t>
      </w:r>
      <w:r w:rsidR="00855A6F" w:rsidRPr="00DE456E">
        <w:rPr>
          <w:rFonts w:ascii="Calibri" w:hAnsi="Calibri" w:cs="Arial"/>
          <w:sz w:val="22"/>
          <w:szCs w:val="22"/>
        </w:rPr>
        <w:t>………..………  tel. …</w:t>
      </w:r>
      <w:r w:rsidR="00AC315F" w:rsidRPr="00DE456E">
        <w:rPr>
          <w:rFonts w:ascii="Calibri" w:hAnsi="Calibri" w:cs="Arial"/>
          <w:sz w:val="22"/>
          <w:szCs w:val="22"/>
        </w:rPr>
        <w:t>……………..</w:t>
      </w:r>
      <w:r w:rsidR="00855A6F" w:rsidRPr="00DE456E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fertę niniejszą składamy na .......</w:t>
      </w:r>
      <w:r w:rsidR="00AC315F" w:rsidRPr="00DE456E">
        <w:rPr>
          <w:rFonts w:ascii="Calibri" w:hAnsi="Calibri" w:cs="Arial"/>
          <w:sz w:val="22"/>
          <w:szCs w:val="22"/>
        </w:rPr>
        <w:t>....</w:t>
      </w:r>
      <w:r w:rsidRPr="00DE456E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DE456E" w:rsidRDefault="00855A6F" w:rsidP="00855A6F">
      <w:pPr>
        <w:rPr>
          <w:rFonts w:ascii="Calibri" w:hAnsi="Calibri" w:cs="Arial"/>
          <w:sz w:val="20"/>
        </w:rPr>
      </w:pPr>
      <w:r w:rsidRPr="00DE456E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Pr="00DE456E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E456E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Pr="00DE456E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Pr="00DE456E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E7B9EE" w14:textId="77777777" w:rsidR="006551FB" w:rsidRPr="00DE456E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C46A6AF" w14:textId="77777777" w:rsidR="006551FB" w:rsidRPr="00DE456E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D758A79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14E2A62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EBCD70F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D930BAC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D33D2A7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8250C3D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0534325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543CB1D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4D40E39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6326FC2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7F63128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C5A8C24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8BF2E8C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9699928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3258DBE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2BB6F51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BAA403C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D6EEE0E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3AF41AA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576E18A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CB72940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DDC8674" w14:textId="77777777" w:rsidR="00B964BC" w:rsidRPr="001013FB" w:rsidRDefault="00B964BC" w:rsidP="00DE456E">
      <w:pPr>
        <w:pStyle w:val="Default"/>
        <w:ind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501EF824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AC8908B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3391D35" w14:textId="77777777" w:rsidR="00CD1D74" w:rsidRPr="001013FB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903A792" w14:textId="728F6377" w:rsidR="00CD1D74" w:rsidRPr="00DE456E" w:rsidRDefault="006551FB" w:rsidP="006551FB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  <w:r w:rsidRPr="00DE456E">
        <w:rPr>
          <w:rFonts w:asciiTheme="minorHAnsi" w:hAnsiTheme="minorHAnsi" w:cs="Open Sans"/>
          <w:b/>
          <w:i/>
          <w:color w:val="auto"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DE456E">
        <w:rPr>
          <w:rFonts w:asciiTheme="minorHAnsi" w:hAnsiTheme="minorHAnsi" w:cs="Open Sans"/>
          <w:b/>
          <w:i/>
          <w:color w:val="auto"/>
          <w:sz w:val="18"/>
          <w:szCs w:val="18"/>
        </w:rPr>
        <w:t>ami</w:t>
      </w:r>
      <w:proofErr w:type="spellEnd"/>
      <w:r w:rsidRPr="00DE456E">
        <w:rPr>
          <w:rFonts w:asciiTheme="minorHAnsi" w:hAnsiTheme="minorHAnsi" w:cs="Open Sans"/>
          <w:b/>
          <w:i/>
          <w:color w:val="auto"/>
          <w:sz w:val="18"/>
          <w:szCs w:val="18"/>
        </w:rPr>
        <w:t>) potwierdzającymi prawo do reprezentacji Wykonawcy przez osobę podpisującą ofertę.</w:t>
      </w:r>
    </w:p>
    <w:p w14:paraId="584241AB" w14:textId="77777777" w:rsidR="006076CE" w:rsidRPr="00DE456E" w:rsidRDefault="006076CE" w:rsidP="006551FB">
      <w:pPr>
        <w:jc w:val="center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5E1E1412" w14:textId="77777777" w:rsidR="00A441E1" w:rsidRPr="001013FB" w:rsidRDefault="00A441E1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6B5DE322" w14:textId="77777777" w:rsidR="006551FB" w:rsidRPr="001013FB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0BDF89DD" w14:textId="77777777" w:rsidR="006551FB" w:rsidRPr="001013FB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3C52CE54" w14:textId="77777777" w:rsidR="006551FB" w:rsidRPr="001013FB" w:rsidRDefault="006551FB" w:rsidP="008B7D32">
      <w:pPr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42F4EC2D" w14:textId="77777777" w:rsidR="00855A6F" w:rsidRPr="00DE456E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DE456E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0"/>
      <w:r w:rsidRPr="00DE456E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DE456E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DE456E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DE456E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DE456E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DE456E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DE456E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DE456E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DE456E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DE456E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DE456E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DE456E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DE456E">
        <w:rPr>
          <w:rFonts w:asciiTheme="minorHAnsi" w:hAnsiTheme="minorHAnsi" w:cstheme="minorHAnsi"/>
          <w:b/>
          <w:szCs w:val="22"/>
        </w:rPr>
        <w:t>Wykonawca</w:t>
      </w:r>
      <w:r w:rsidR="00886A78" w:rsidRPr="00DE456E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DE456E">
        <w:rPr>
          <w:rFonts w:asciiTheme="minorHAnsi" w:hAnsiTheme="minorHAnsi" w:cstheme="minorHAnsi"/>
          <w:b/>
          <w:szCs w:val="22"/>
        </w:rPr>
        <w:t>/podmiot udostępniający zasoby</w:t>
      </w:r>
      <w:r w:rsidRPr="00DE456E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DE456E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DE456E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DE456E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E456E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DE456E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DE456E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DE456E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DE456E">
        <w:rPr>
          <w:rFonts w:asciiTheme="minorHAnsi" w:hAnsiTheme="minorHAnsi" w:cstheme="minorHAnsi"/>
          <w:i/>
          <w:sz w:val="16"/>
          <w:szCs w:val="16"/>
        </w:rPr>
        <w:t>/CEIDG</w:t>
      </w:r>
      <w:r w:rsidRPr="00DE456E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DE456E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DE456E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DE456E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DE456E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E456E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DE456E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DE456E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DE456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DE456E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DE456E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E456E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DE456E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DE456E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DE456E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7207FC53" w14:textId="77777777" w:rsidR="003414AB" w:rsidRPr="00DE456E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E456E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DE456E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DE456E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E456E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DE456E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DE456E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DE456E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24E8C0E2" w14:textId="77777777" w:rsidR="00DE456E" w:rsidRPr="00DE456E" w:rsidRDefault="00C90EFA" w:rsidP="00DE456E">
      <w:pPr>
        <w:tabs>
          <w:tab w:val="left" w:pos="0"/>
          <w:tab w:val="center" w:pos="4536"/>
          <w:tab w:val="left" w:pos="6945"/>
        </w:tabs>
        <w:rPr>
          <w:rFonts w:asciiTheme="minorHAnsi" w:hAnsiTheme="minorHAnsi" w:cs="Arial"/>
          <w:b/>
        </w:rPr>
      </w:pPr>
      <w:r w:rsidRPr="00DE456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E456E">
        <w:rPr>
          <w:rFonts w:asciiTheme="minorHAnsi" w:hAnsiTheme="minorHAnsi" w:cstheme="minorHAnsi"/>
          <w:sz w:val="22"/>
          <w:szCs w:val="22"/>
        </w:rPr>
        <w:t>prowadzonego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w trybie podstawowym bez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negocjacji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456E" w:rsidRPr="00DE456E">
        <w:rPr>
          <w:rFonts w:asciiTheme="minorHAnsi" w:hAnsiTheme="minorHAnsi" w:cs="Arial"/>
          <w:b/>
        </w:rPr>
        <w:t xml:space="preserve">Wykonanie robót polegających na konserwacji, drobnych naprawach, remontach i usuwaniu awarii w zakresie instalacji </w:t>
      </w:r>
      <w:proofErr w:type="spellStart"/>
      <w:r w:rsidR="00DE456E" w:rsidRPr="00DE456E">
        <w:rPr>
          <w:rFonts w:asciiTheme="minorHAnsi" w:hAnsiTheme="minorHAnsi" w:cs="Arial"/>
          <w:b/>
        </w:rPr>
        <w:t>wodno</w:t>
      </w:r>
      <w:proofErr w:type="spellEnd"/>
      <w:r w:rsidR="00DE456E" w:rsidRPr="00DE456E">
        <w:rPr>
          <w:rFonts w:asciiTheme="minorHAnsi" w:hAnsiTheme="minorHAnsi" w:cs="Arial"/>
          <w:b/>
        </w:rPr>
        <w:t xml:space="preserve"> - kanalizacyjnej, gazowej, centralnego ogrzewania, ciepłej wody obiektów budowlanych zlokalizowanych na terenie nieruchomości zabudowanych, stanowiących własność Gminy Solec Kujawski - wysokość stawki za roboczogodzinę wraz z kosztami pośrednimi</w:t>
      </w:r>
    </w:p>
    <w:p w14:paraId="670024BE" w14:textId="103C552D" w:rsidR="00886A78" w:rsidRPr="00DE456E" w:rsidRDefault="00886A78" w:rsidP="00DE456E">
      <w:pPr>
        <w:tabs>
          <w:tab w:val="left" w:pos="0"/>
          <w:tab w:val="center" w:pos="4536"/>
          <w:tab w:val="left" w:pos="6945"/>
        </w:tabs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DE456E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DE456E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DE456E">
        <w:rPr>
          <w:rFonts w:asciiTheme="minorHAnsi" w:hAnsiTheme="minorHAnsi" w:cstheme="minorHAnsi"/>
          <w:b/>
        </w:rPr>
        <w:t>OŚWIADCZENIE DOTYCZĄCA WYKONAWCY/PODMIOTU UDOSTĘPNIAJĄCEGO ZASOBY</w:t>
      </w:r>
      <w:r w:rsidRPr="00DE456E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204B42B2" w14:textId="77777777" w:rsidR="00C90EFA" w:rsidRPr="00DE456E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DE456E">
        <w:rPr>
          <w:rFonts w:ascii="Calibri" w:hAnsi="Calibri" w:cs="Arial"/>
          <w:sz w:val="22"/>
          <w:szCs w:val="22"/>
        </w:rPr>
        <w:t>.</w:t>
      </w:r>
      <w:r w:rsidRPr="00DE456E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DE456E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DE456E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DE456E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DE456E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541EB895" w14:textId="77777777" w:rsidR="00886A78" w:rsidRPr="00DE456E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DE456E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DE456E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DE456E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DE456E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DE456E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DE456E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DE456E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DE456E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DE456E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DE456E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DE456E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456E">
        <w:rPr>
          <w:rFonts w:asciiTheme="minorHAnsi" w:hAnsiTheme="minorHAnsi" w:cstheme="minorHAnsi"/>
          <w:sz w:val="22"/>
          <w:szCs w:val="22"/>
        </w:rPr>
        <w:t>w następującym zakresie:</w:t>
      </w:r>
      <w:r w:rsidRPr="00DE45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DE456E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DE456E">
        <w:rPr>
          <w:rFonts w:asciiTheme="minorHAnsi" w:hAnsiTheme="minorHAnsi" w:cstheme="minorHAnsi"/>
          <w:sz w:val="20"/>
          <w:szCs w:val="20"/>
        </w:rPr>
        <w:t>.</w:t>
      </w:r>
      <w:r w:rsidR="00C90EFA" w:rsidRPr="00DE456E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DE456E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DE456E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DE456E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DE456E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DE456E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DE456E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DE456E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DE456E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DE456E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DE456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DE456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DE456E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DE456E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Pr="00DE456E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1093196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8C00263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92860F6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D1CA4C5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EE9E684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E3D44B2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F814C57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5A59C2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B322B23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ADB861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98732D6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2B60E2A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D4A339A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2AA8CB1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F225B6A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419BF48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ACC1BD4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354526F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4EB2B90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CF318D6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50CCEBE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7641263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5221EC1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902B432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7C7B317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32E336E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E77ADAB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04E677F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AE515AD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17D83F0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73B5A3D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B01BE02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CE3497D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6871680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DE456E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DE456E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3E110DD" w14:textId="77777777" w:rsidR="006551FB" w:rsidRPr="00DE456E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E456E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</w:t>
      </w:r>
    </w:p>
    <w:p w14:paraId="120A1988" w14:textId="09D892C2" w:rsidR="00855A6F" w:rsidRPr="00DE456E" w:rsidRDefault="006551FB" w:rsidP="00DE456E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DE456E">
        <w:rPr>
          <w:rFonts w:asciiTheme="minorHAnsi" w:hAnsiTheme="minorHAnsi" w:cs="Open Sans"/>
          <w:b/>
          <w:i/>
          <w:sz w:val="18"/>
          <w:szCs w:val="18"/>
        </w:rPr>
        <w:t>z dokumentem (-</w:t>
      </w:r>
      <w:proofErr w:type="spellStart"/>
      <w:r w:rsidRPr="00DE456E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DE456E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  <w:r w:rsidR="003414AB" w:rsidRPr="001013FB">
        <w:rPr>
          <w:rFonts w:ascii="Calibri" w:hAnsi="Calibri" w:cs="Arial"/>
          <w:b/>
          <w:color w:val="FF0000"/>
          <w:u w:val="single"/>
        </w:rPr>
        <w:br w:type="page"/>
      </w:r>
    </w:p>
    <w:p w14:paraId="288240A9" w14:textId="77777777" w:rsidR="00855A6F" w:rsidRPr="00DE456E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DE456E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DE456E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DE456E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DE456E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DE456E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DE456E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DE456E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DE456E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DE456E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DE456E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DE456E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DE456E">
        <w:rPr>
          <w:rFonts w:asciiTheme="minorHAnsi" w:hAnsiTheme="minorHAnsi" w:cstheme="minorHAnsi"/>
          <w:b/>
          <w:szCs w:val="22"/>
        </w:rPr>
        <w:t>Wykonawca</w:t>
      </w:r>
      <w:r w:rsidR="004964F8" w:rsidRPr="00DE456E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DE456E">
        <w:rPr>
          <w:rFonts w:asciiTheme="minorHAnsi" w:hAnsiTheme="minorHAnsi" w:cstheme="minorHAnsi"/>
          <w:b/>
          <w:szCs w:val="22"/>
        </w:rPr>
        <w:t>/podmiot udostępniający zasoby</w:t>
      </w:r>
      <w:r w:rsidRPr="00DE456E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DE456E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DE456E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DE456E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E456E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DE456E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DE456E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DE456E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DE456E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DE456E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DE456E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DE456E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DE456E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DE456E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E456E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DE456E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DE456E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DE456E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DE456E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DE456E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E456E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DE456E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DE456E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DE456E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7D1998B9" w14:textId="77777777" w:rsidR="005D5E83" w:rsidRPr="00DE456E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E456E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DE456E">
        <w:rPr>
          <w:rFonts w:asciiTheme="minorHAnsi" w:hAnsiTheme="minorHAnsi" w:cstheme="minorHAnsi"/>
          <w:szCs w:val="22"/>
        </w:rPr>
        <w:t xml:space="preserve"> </w:t>
      </w:r>
      <w:r w:rsidRPr="00DE456E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DE456E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E456E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DE456E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DE456E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DE456E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DE456E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DE456E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DE456E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DE456E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032D65DB" w14:textId="77777777" w:rsidR="00DE456E" w:rsidRPr="00DE456E" w:rsidRDefault="00C90EFA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="Arial"/>
          <w:b/>
        </w:rPr>
      </w:pPr>
      <w:r w:rsidRPr="00DE456E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DE456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DE456E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E456E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E456E">
        <w:rPr>
          <w:rFonts w:asciiTheme="minorHAnsi" w:hAnsiTheme="minorHAnsi" w:cstheme="minorHAnsi"/>
          <w:sz w:val="22"/>
          <w:szCs w:val="22"/>
        </w:rPr>
        <w:t>negocjacji</w:t>
      </w:r>
      <w:r w:rsidR="005D5E83"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E456E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456E" w:rsidRPr="00DE456E">
        <w:rPr>
          <w:rFonts w:asciiTheme="minorHAnsi" w:hAnsiTheme="minorHAnsi" w:cs="Arial"/>
          <w:b/>
        </w:rPr>
        <w:t xml:space="preserve">Wykonanie robót polegających na konserwacji, drobnych naprawach, remontach i usuwaniu awarii w zakresie instalacji </w:t>
      </w:r>
      <w:proofErr w:type="spellStart"/>
      <w:r w:rsidR="00DE456E" w:rsidRPr="00DE456E">
        <w:rPr>
          <w:rFonts w:asciiTheme="minorHAnsi" w:hAnsiTheme="minorHAnsi" w:cs="Arial"/>
          <w:b/>
        </w:rPr>
        <w:t>wodno</w:t>
      </w:r>
      <w:proofErr w:type="spellEnd"/>
      <w:r w:rsidR="00DE456E" w:rsidRPr="00DE456E">
        <w:rPr>
          <w:rFonts w:asciiTheme="minorHAnsi" w:hAnsiTheme="minorHAnsi" w:cs="Arial"/>
          <w:b/>
        </w:rPr>
        <w:t xml:space="preserve"> - kanalizacyjnej, gazowej, centralnego ogrzewania, ciepłej wody obiektów budowlanych zlokalizowanych na terenie nieruchomości zabudowanych, stanowiących własność Gminy Solec Kujawski - wysokość stawki za roboczogodzinę wraz z kosztami pośrednimi</w:t>
      </w:r>
    </w:p>
    <w:p w14:paraId="1F97384B" w14:textId="7FA92A44" w:rsidR="003410A9" w:rsidRPr="00DE456E" w:rsidRDefault="003410A9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DE456E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DE456E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 w:rsidRPr="00DE456E">
        <w:rPr>
          <w:rFonts w:asciiTheme="minorHAnsi" w:hAnsiTheme="minorHAnsi" w:cstheme="minorHAnsi"/>
          <w:b/>
        </w:rPr>
        <w:t>OŚWIADCZENIE DOTYCZĄCE</w:t>
      </w:r>
      <w:r w:rsidR="00502191" w:rsidRPr="00DE456E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DE456E">
        <w:rPr>
          <w:rStyle w:val="Odwoanieprzypisudolnego"/>
          <w:rFonts w:asciiTheme="minorHAnsi" w:hAnsiTheme="minorHAnsi" w:cstheme="minorHAnsi"/>
          <w:b/>
        </w:rPr>
        <w:footnoteReference w:id="11"/>
      </w:r>
    </w:p>
    <w:p w14:paraId="0FAA0F64" w14:textId="77777777" w:rsidR="003410A9" w:rsidRPr="00DE456E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DE456E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E456E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DE456E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DE456E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DE456E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DE456E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E456E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DE456E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DE456E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DE456E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DE456E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DE456E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DE456E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DE456E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7D07EBE4" w14:textId="041459BE" w:rsidR="006E7EE1" w:rsidRPr="00DE456E" w:rsidRDefault="006551FB" w:rsidP="00C55DAC">
      <w:pPr>
        <w:pStyle w:val="Textbody"/>
        <w:numPr>
          <w:ilvl w:val="0"/>
          <w:numId w:val="13"/>
        </w:numPr>
        <w:ind w:left="357" w:hanging="357"/>
        <w:rPr>
          <w:rStyle w:val="Domylnaczcionkaakapitu7"/>
          <w:rFonts w:asciiTheme="minorHAnsi" w:hAnsiTheme="minorHAnsi" w:cstheme="minorHAnsi"/>
          <w:bCs/>
          <w:szCs w:val="22"/>
        </w:rPr>
      </w:pPr>
      <w:r w:rsidRPr="00DE456E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zachodzą w stosunku do mnie przesłanki wykluczenia z postępowania na podstawie </w:t>
      </w:r>
      <w:r w:rsidR="00C55DAC" w:rsidRPr="00DE456E">
        <w:rPr>
          <w:rStyle w:val="Domylnaczcionkaakapitu7"/>
          <w:rFonts w:asciiTheme="minorHAnsi" w:hAnsiTheme="minorHAnsi" w:cstheme="minorHAnsi"/>
          <w:bCs/>
          <w:szCs w:val="22"/>
        </w:rPr>
        <w:t xml:space="preserve">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 oraz art. 7 ust. 1 ustawy z dnia 13 kwietnia 2022 r. o szczególnych rozwiązaniach w zakresie przeciwdziałania wspieraniu agresji na Ukrainę oraz służących ochronie bezpieczeństwa narodowego (Dz. U. z 2022 r., poz. 835).</w:t>
      </w:r>
    </w:p>
    <w:p w14:paraId="1BC36F4B" w14:textId="77777777" w:rsidR="00C55DAC" w:rsidRPr="00DE456E" w:rsidRDefault="00C55DAC" w:rsidP="00C55DAC">
      <w:pPr>
        <w:pStyle w:val="Textbody"/>
        <w:rPr>
          <w:rStyle w:val="Domylnaczcionkaakapitu7"/>
          <w:rFonts w:asciiTheme="minorHAnsi" w:hAnsiTheme="minorHAnsi" w:cstheme="minorHAnsi"/>
          <w:bCs/>
          <w:szCs w:val="22"/>
        </w:rPr>
      </w:pPr>
    </w:p>
    <w:p w14:paraId="33915C99" w14:textId="77777777" w:rsidR="00C55DAC" w:rsidRPr="00DE456E" w:rsidRDefault="00C55DAC" w:rsidP="00C55DAC">
      <w:pPr>
        <w:pStyle w:val="Textbody"/>
        <w:rPr>
          <w:rStyle w:val="Domylnaczcionkaakapitu7"/>
          <w:rFonts w:asciiTheme="minorHAnsi" w:hAnsiTheme="minorHAnsi" w:cstheme="minorHAnsi"/>
          <w:bCs/>
          <w:szCs w:val="22"/>
        </w:rPr>
      </w:pPr>
    </w:p>
    <w:p w14:paraId="33F178CC" w14:textId="143FDE47" w:rsidR="003410A9" w:rsidRPr="00DE456E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DE456E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DE456E">
        <w:rPr>
          <w:rStyle w:val="Domylnaczcionkaakapitu7"/>
          <w:rFonts w:asciiTheme="minorHAnsi" w:hAnsiTheme="minorHAnsi" w:cstheme="minorHAnsi"/>
          <w:szCs w:val="22"/>
        </w:rPr>
        <w:t>u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DE456E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DE456E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DE456E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DE456E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DE456E">
        <w:rPr>
          <w:rStyle w:val="Domylnaczcionkaakapitu7"/>
          <w:rFonts w:asciiTheme="minorHAnsi" w:hAnsiTheme="minorHAnsi" w:cstheme="minorHAnsi"/>
          <w:szCs w:val="22"/>
        </w:rPr>
        <w:t>u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DE456E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DE456E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DE456E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DE456E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14:paraId="51B40466" w14:textId="77777777" w:rsidR="003410A9" w:rsidRPr="00DE456E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DE456E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DE456E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DE456E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DE456E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DE456E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E456E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DE456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DE456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DE456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DE456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DE456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DE456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DE456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DE456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DE456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DE456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DE456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DE456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2CCD383" w14:textId="77777777" w:rsidR="006551FB" w:rsidRPr="00DE456E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19686E16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565408F3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0E82CA3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16056BAB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69003BBC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4900997A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70CB2AA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D2EF953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7772164" w14:textId="77777777" w:rsidR="00B964BC" w:rsidRPr="00DE456E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048BA97" w14:textId="77777777" w:rsidR="00B964BC" w:rsidRPr="00DE456E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12B14B7" w14:textId="77777777" w:rsidR="00B964BC" w:rsidRPr="00DE456E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5CC66CA5" w14:textId="77777777" w:rsidR="00B964BC" w:rsidRPr="00DE456E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4342F0AD" w14:textId="77777777" w:rsidR="00B964BC" w:rsidRPr="00DE456E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A17E48D" w14:textId="77777777" w:rsidR="00B964BC" w:rsidRPr="00DE456E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0E1FCFA1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66DB45B8" w14:textId="77777777" w:rsidR="006551FB" w:rsidRPr="00DE456E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12425D41" w14:textId="5482CD67" w:rsidR="006551FB" w:rsidRPr="00DE456E" w:rsidRDefault="006551FB" w:rsidP="00DE456E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E456E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 z dokumentem (-</w:t>
      </w:r>
      <w:proofErr w:type="spellStart"/>
      <w:r w:rsidRPr="00DE456E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DE456E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14:paraId="7FD7AC6E" w14:textId="77777777" w:rsidR="00DE456E" w:rsidRDefault="00855A6F" w:rsidP="00855A6F">
      <w:pPr>
        <w:pStyle w:val="Default"/>
        <w:jc w:val="right"/>
        <w:rPr>
          <w:rFonts w:ascii="Calibri" w:hAnsi="Calibri" w:cs="Arial"/>
          <w:color w:val="FF0000"/>
          <w:sz w:val="18"/>
        </w:rPr>
      </w:pPr>
      <w:r w:rsidRPr="001013FB">
        <w:rPr>
          <w:rFonts w:ascii="Calibri" w:hAnsi="Calibri" w:cs="Arial"/>
          <w:color w:val="FF0000"/>
          <w:sz w:val="18"/>
        </w:rPr>
        <w:t xml:space="preserve">       </w:t>
      </w:r>
    </w:p>
    <w:p w14:paraId="4315599A" w14:textId="0FFEFF6F" w:rsidR="00855A6F" w:rsidRPr="00DE456E" w:rsidRDefault="008C0C3A" w:rsidP="00855A6F">
      <w:pPr>
        <w:pStyle w:val="Default"/>
        <w:jc w:val="right"/>
        <w:rPr>
          <w:rFonts w:ascii="Calibri" w:hAnsi="Calibri" w:cs="Arial"/>
          <w:color w:val="auto"/>
          <w:sz w:val="18"/>
        </w:rPr>
      </w:pPr>
      <w:r w:rsidRPr="00DE456E">
        <w:rPr>
          <w:rFonts w:ascii="Calibri" w:hAnsi="Calibri" w:cs="Arial"/>
          <w:color w:val="auto"/>
          <w:sz w:val="22"/>
          <w:szCs w:val="22"/>
          <w:u w:val="single"/>
        </w:rPr>
        <w:t>Załącznik nr 4</w:t>
      </w:r>
      <w:r w:rsidR="00855A6F" w:rsidRPr="00DE456E">
        <w:rPr>
          <w:rFonts w:ascii="Calibri" w:hAnsi="Calibri" w:cs="Arial"/>
          <w:color w:val="auto"/>
          <w:sz w:val="22"/>
          <w:szCs w:val="22"/>
          <w:u w:val="single"/>
        </w:rPr>
        <w:t xml:space="preserve"> do SWZ</w:t>
      </w:r>
    </w:p>
    <w:p w14:paraId="251B45C9" w14:textId="77777777" w:rsidR="00855A6F" w:rsidRPr="00DE456E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DE456E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DE456E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DE456E" w:rsidRDefault="00855A6F" w:rsidP="00020767">
      <w:pPr>
        <w:ind w:left="709"/>
        <w:rPr>
          <w:rFonts w:ascii="Calibri" w:hAnsi="Calibri" w:cs="Arial"/>
          <w:sz w:val="18"/>
        </w:rPr>
      </w:pPr>
      <w:r w:rsidRPr="00DE456E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DE456E" w:rsidRDefault="00855A6F" w:rsidP="00020767">
      <w:pPr>
        <w:ind w:left="709"/>
        <w:rPr>
          <w:rFonts w:ascii="Calibri" w:hAnsi="Calibri" w:cs="Arial"/>
          <w:sz w:val="18"/>
        </w:rPr>
      </w:pPr>
      <w:r w:rsidRPr="00DE456E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DE456E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DE456E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DE456E">
        <w:rPr>
          <w:rFonts w:ascii="Calibri" w:hAnsi="Calibri" w:cs="Arial"/>
          <w:b/>
        </w:rPr>
        <w:t xml:space="preserve">WYKAZ </w:t>
      </w:r>
      <w:r w:rsidRPr="00DE456E">
        <w:rPr>
          <w:rFonts w:asciiTheme="minorHAnsi" w:hAnsiTheme="minorHAnsi" w:cstheme="minorHAnsi"/>
          <w:b/>
          <w:bCs/>
        </w:rPr>
        <w:t>ROBÓT BUDOWLANYCH</w:t>
      </w:r>
      <w:r w:rsidRPr="00DE456E">
        <w:rPr>
          <w:rFonts w:ascii="Calibri" w:hAnsi="Calibri" w:cs="Arial"/>
          <w:b/>
        </w:rPr>
        <w:t xml:space="preserve"> </w:t>
      </w:r>
    </w:p>
    <w:p w14:paraId="1EBBCAD3" w14:textId="77777777" w:rsidR="00855A6F" w:rsidRPr="00DE456E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1E9C94F3" w14:textId="77777777" w:rsidR="00DE456E" w:rsidRPr="00DE456E" w:rsidRDefault="00803893" w:rsidP="004D4EB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E456E">
        <w:rPr>
          <w:rFonts w:asciiTheme="minorHAnsi" w:hAnsiTheme="minorHAnsi" w:cstheme="minorHAnsi"/>
          <w:sz w:val="22"/>
          <w:szCs w:val="22"/>
        </w:rPr>
        <w:t>prowadzonego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w trybie podstawowym bez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negocjacji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456E"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Wykonanie robót polegających na konserwacji, drobnych naprawach, remontach i usuwaniu awarii w zakresie instalacji </w:t>
      </w:r>
      <w:proofErr w:type="spellStart"/>
      <w:r w:rsidR="00DE456E" w:rsidRPr="00DE456E">
        <w:rPr>
          <w:rFonts w:asciiTheme="minorHAnsi" w:hAnsiTheme="minorHAnsi" w:cstheme="minorHAnsi"/>
          <w:b/>
          <w:bCs/>
          <w:sz w:val="22"/>
          <w:szCs w:val="22"/>
        </w:rPr>
        <w:t>wodno</w:t>
      </w:r>
      <w:proofErr w:type="spellEnd"/>
      <w:r w:rsidR="00DE456E"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- kanalizacyjnej, gazowej, centralnego ogrzewania, ciepłej wody obiektów budowlanych zlokalizowanych na terenie nieruchomości zabudowanych, stanowiących własność Gminy Solec Kujawski - wysokość stawki za roboczogodzinę wraz z kosztami pośrednimi</w:t>
      </w:r>
    </w:p>
    <w:p w14:paraId="2560BD0C" w14:textId="780AE678" w:rsidR="00855A6F" w:rsidRPr="00DE456E" w:rsidRDefault="00AC4D54" w:rsidP="004D4EB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5A6F" w:rsidRPr="00DE456E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DE456E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 w:rsidRPr="00DE456E">
        <w:rPr>
          <w:rFonts w:ascii="Calibri" w:hAnsi="Calibri" w:cs="Arial"/>
          <w:sz w:val="22"/>
          <w:szCs w:val="22"/>
        </w:rPr>
        <w:t xml:space="preserve"> </w:t>
      </w:r>
      <w:r w:rsidR="00855A6F" w:rsidRPr="00DE456E">
        <w:rPr>
          <w:rFonts w:ascii="Calibri" w:hAnsi="Calibri" w:cs="Arial"/>
          <w:sz w:val="22"/>
          <w:szCs w:val="22"/>
        </w:rPr>
        <w:t>składania ofert,</w:t>
      </w:r>
      <w:r w:rsidR="00075545" w:rsidRPr="00DE456E">
        <w:rPr>
          <w:rFonts w:ascii="Calibri" w:hAnsi="Calibri" w:cs="Arial"/>
          <w:sz w:val="22"/>
          <w:szCs w:val="22"/>
        </w:rPr>
        <w:t xml:space="preserve"> </w:t>
      </w:r>
      <w:r w:rsidR="00855A6F" w:rsidRPr="00DE456E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0B413846" w14:textId="77777777" w:rsidR="00855A6F" w:rsidRPr="00DE456E" w:rsidRDefault="00855A6F" w:rsidP="00855A6F">
      <w:pPr>
        <w:pStyle w:val="Default"/>
        <w:rPr>
          <w:rFonts w:ascii="Calibri" w:hAnsi="Calibri" w:cs="Arial"/>
          <w:color w:val="auto"/>
        </w:rPr>
      </w:pPr>
    </w:p>
    <w:tbl>
      <w:tblPr>
        <w:tblW w:w="10327" w:type="dxa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DE456E" w:rsidRPr="00DE456E" w14:paraId="01E76E05" w14:textId="77777777" w:rsidTr="004D4EBA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DE456E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E456E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569211D2" w:rsidR="00803893" w:rsidRPr="00DE456E" w:rsidRDefault="00DE456E" w:rsidP="00B964BC">
            <w:pPr>
              <w:pStyle w:val="Default"/>
              <w:jc w:val="center"/>
              <w:rPr>
                <w:rFonts w:ascii="Calibri" w:hAnsi="Calibri" w:cs="Arial"/>
                <w:b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zamówienia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Wartość</w:t>
            </w:r>
          </w:p>
          <w:p w14:paraId="003E84F7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DE456E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auto"/>
                <w:sz w:val="18"/>
                <w:szCs w:val="18"/>
              </w:rPr>
            </w:pPr>
            <w:r w:rsidRPr="00DE456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DE456E" w:rsidRPr="00DE456E" w14:paraId="1900A556" w14:textId="77777777" w:rsidTr="004D4EBA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6</w:t>
            </w:r>
          </w:p>
        </w:tc>
      </w:tr>
      <w:tr w:rsidR="00DE456E" w:rsidRPr="00DE456E" w14:paraId="5E27964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794EE9E1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1.</w:t>
            </w:r>
          </w:p>
          <w:p w14:paraId="636F5286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DE456E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DE456E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 w:rsidR="00DE456E" w:rsidRPr="00DE456E" w14:paraId="6E98E4C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31D7CA18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DE456E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DE456E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14:paraId="6D215564" w14:textId="77777777" w:rsidR="00855A6F" w:rsidRPr="00DE456E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DE456E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 w:rsidRPr="00DE456E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DE456E">
        <w:rPr>
          <w:rFonts w:ascii="Calibri" w:hAnsi="Calibri" w:cs="Arial"/>
          <w:bCs/>
          <w:sz w:val="20"/>
          <w:szCs w:val="20"/>
        </w:rPr>
        <w:t>:</w:t>
      </w:r>
      <w:r w:rsidRPr="00DE456E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DE456E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DE456E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DE456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DE456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DE456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DE456E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DE456E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 w:rsidRPr="00DE456E">
        <w:rPr>
          <w:rFonts w:ascii="Calibri" w:hAnsi="Calibri" w:cs="Arial"/>
          <w:sz w:val="20"/>
          <w:szCs w:val="20"/>
        </w:rPr>
        <w:t xml:space="preserve">u, wykonawca winien przedstawić </w:t>
      </w:r>
      <w:r w:rsidRPr="00DE456E">
        <w:rPr>
          <w:rFonts w:ascii="Calibri" w:hAnsi="Calibri" w:cs="Arial"/>
          <w:sz w:val="20"/>
          <w:szCs w:val="20"/>
        </w:rPr>
        <w:t>informacje</w:t>
      </w:r>
      <w:r w:rsidR="00803893" w:rsidRPr="00DE456E">
        <w:rPr>
          <w:rFonts w:ascii="Calibri" w:hAnsi="Calibri" w:cs="Arial"/>
          <w:sz w:val="20"/>
          <w:szCs w:val="20"/>
        </w:rPr>
        <w:t xml:space="preserve"> z </w:t>
      </w:r>
      <w:r w:rsidR="00803893" w:rsidRPr="00DE456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DE456E">
        <w:rPr>
          <w:rFonts w:asciiTheme="minorHAnsi" w:hAnsiTheme="minorHAnsi" w:cstheme="minorHAnsi"/>
          <w:iCs/>
          <w:sz w:val="20"/>
          <w:szCs w:val="20"/>
        </w:rPr>
        <w:t>, któr</w:t>
      </w:r>
      <w:r w:rsidR="00803893" w:rsidRPr="00DE456E">
        <w:rPr>
          <w:rFonts w:asciiTheme="minorHAnsi" w:hAnsiTheme="minorHAnsi" w:cstheme="minorHAnsi"/>
          <w:iCs/>
          <w:sz w:val="20"/>
          <w:szCs w:val="20"/>
        </w:rPr>
        <w:t>a</w:t>
      </w:r>
      <w:r w:rsidRPr="00DE456E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DE456E">
        <w:rPr>
          <w:rFonts w:asciiTheme="minorHAnsi" w:hAnsiTheme="minorHAnsi" w:cstheme="minorHAnsi"/>
          <w:iCs/>
          <w:sz w:val="20"/>
          <w:szCs w:val="20"/>
        </w:rPr>
        <w:t>i</w:t>
      </w:r>
      <w:r w:rsidRPr="00DE456E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DE456E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DE456E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DE456E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DE456E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DE456E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DE456E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DE456E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DE456E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E456E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Pr="00DE456E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56D0B4F" w14:textId="77777777" w:rsidR="00A61B8B" w:rsidRPr="00DE456E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357BBE6" w14:textId="77777777" w:rsidR="00A61B8B" w:rsidRPr="00DE456E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07D05D78" w14:textId="77777777" w:rsidR="00A61B8B" w:rsidRPr="00DE456E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F9E8242" w14:textId="77777777" w:rsidR="00A61B8B" w:rsidRPr="00DE456E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EF80A9F" w14:textId="77777777" w:rsidR="00A61B8B" w:rsidRPr="00DE456E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DE456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BCF3C7C" w14:textId="67CDE0F1" w:rsidR="00D12A89" w:rsidRPr="00DE456E" w:rsidRDefault="00AE0CD0" w:rsidP="00A61B8B">
      <w:pPr>
        <w:autoSpaceDE w:val="0"/>
        <w:autoSpaceDN w:val="0"/>
        <w:adjustRightInd w:val="0"/>
        <w:ind w:left="993" w:hanging="426"/>
        <w:jc w:val="center"/>
        <w:rPr>
          <w:rFonts w:ascii="Calibri" w:hAnsi="Calibri" w:cs="Times-Roman"/>
          <w:sz w:val="16"/>
          <w:szCs w:val="21"/>
        </w:rPr>
      </w:pPr>
      <w:r w:rsidRPr="00DE456E">
        <w:rPr>
          <w:rFonts w:asciiTheme="minorHAnsi" w:hAnsiTheme="minorHAnsi" w:cs="Open Sans"/>
          <w:b/>
          <w:i/>
          <w:sz w:val="18"/>
          <w:szCs w:val="18"/>
        </w:rPr>
        <w:t>Wyraz robót</w:t>
      </w:r>
      <w:r w:rsidR="006551FB" w:rsidRPr="00DE456E">
        <w:rPr>
          <w:rFonts w:asciiTheme="minorHAnsi" w:hAnsiTheme="minorHAnsi" w:cs="Open Sans"/>
          <w:b/>
          <w:i/>
          <w:sz w:val="18"/>
          <w:szCs w:val="18"/>
        </w:rPr>
        <w:t xml:space="preserve">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="006551FB" w:rsidRPr="00DE456E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="006551FB" w:rsidRPr="00DE456E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</w:t>
      </w:r>
      <w:r w:rsidR="00A61B8B" w:rsidRPr="00DE456E">
        <w:rPr>
          <w:rFonts w:asciiTheme="minorHAnsi" w:hAnsiTheme="minorHAnsi" w:cs="Open Sans"/>
          <w:b/>
          <w:i/>
          <w:sz w:val="18"/>
          <w:szCs w:val="18"/>
        </w:rPr>
        <w:t xml:space="preserve"> przez osobę podpisującą ofertę</w:t>
      </w:r>
    </w:p>
    <w:p w14:paraId="785016EB" w14:textId="77777777" w:rsidR="00855A6F" w:rsidRPr="00DE456E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E26F0A3" w14:textId="77777777" w:rsidR="004D4EBA" w:rsidRPr="00DE456E" w:rsidRDefault="004D4EBA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591620B" w14:textId="77777777" w:rsidR="00AC4D54" w:rsidRPr="001013FB" w:rsidRDefault="00AC4D54" w:rsidP="00DE456E">
      <w:pPr>
        <w:autoSpaceDE w:val="0"/>
        <w:autoSpaceDN w:val="0"/>
        <w:adjustRightInd w:val="0"/>
        <w:rPr>
          <w:rFonts w:ascii="Calibri" w:hAnsi="Calibri" w:cs="Arial"/>
          <w:color w:val="FF0000"/>
          <w:sz w:val="22"/>
          <w:szCs w:val="22"/>
        </w:rPr>
      </w:pPr>
    </w:p>
    <w:p w14:paraId="6A9A36F1" w14:textId="77777777" w:rsidR="00C55DAC" w:rsidRPr="00DE456E" w:rsidRDefault="00C55DAC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14:paraId="338C2637" w14:textId="77777777" w:rsidR="00855A6F" w:rsidRPr="00DE456E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DE456E"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DE456E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DE456E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DE456E" w:rsidRDefault="00855A6F" w:rsidP="00855A6F">
      <w:pPr>
        <w:rPr>
          <w:rFonts w:ascii="Calibri" w:hAnsi="Calibri" w:cs="Arial"/>
          <w:sz w:val="18"/>
        </w:rPr>
      </w:pPr>
      <w:r w:rsidRPr="00DE456E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DE456E" w:rsidRDefault="00855A6F" w:rsidP="00855A6F">
      <w:pPr>
        <w:rPr>
          <w:rFonts w:ascii="Calibri" w:hAnsi="Calibri" w:cs="Arial"/>
          <w:sz w:val="18"/>
        </w:rPr>
      </w:pPr>
      <w:r w:rsidRPr="00DE456E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Pr="00DE456E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E6833E" w14:textId="77777777" w:rsidR="00081232" w:rsidRPr="00DE456E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4D45B777" w14:textId="77777777" w:rsidR="00081232" w:rsidRPr="00DE456E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Pr="00DE456E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456E">
        <w:rPr>
          <w:rFonts w:ascii="Calibri" w:hAnsi="Calibri" w:cs="Arial"/>
          <w:b/>
        </w:rPr>
        <w:t xml:space="preserve">WYKAZ OSÓB </w:t>
      </w:r>
      <w:r w:rsidRPr="00DE456E">
        <w:rPr>
          <w:rFonts w:asciiTheme="minorHAnsi" w:hAnsiTheme="minorHAnsi" w:cstheme="minorHAnsi"/>
          <w:b/>
        </w:rPr>
        <w:t>SKIEROWANYCH PRZEZ WYKONAWCĘ DO REALIZACJI ZAMÓWIENIA</w:t>
      </w:r>
      <w:r w:rsidRPr="00DE456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9C3730" w14:textId="77777777" w:rsidR="00081232" w:rsidRPr="00DE456E" w:rsidRDefault="00081232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9D03" w14:textId="77777777" w:rsidR="001D249F" w:rsidRPr="00DE456E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6723DC86" w:rsidR="00855A6F" w:rsidRPr="00DE456E" w:rsidRDefault="00803893" w:rsidP="00DE456E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="Arial"/>
          <w:b/>
        </w:rPr>
      </w:pPr>
      <w:r w:rsidRPr="00DE456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E456E">
        <w:rPr>
          <w:rFonts w:asciiTheme="minorHAnsi" w:hAnsiTheme="minorHAnsi" w:cstheme="minorHAnsi"/>
          <w:sz w:val="22"/>
          <w:szCs w:val="22"/>
        </w:rPr>
        <w:t>prowadzonego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w trybie podstawowym bez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negocjacji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456E" w:rsidRPr="00DE456E">
        <w:rPr>
          <w:rFonts w:asciiTheme="minorHAnsi" w:hAnsiTheme="minorHAnsi" w:cs="Arial"/>
          <w:b/>
        </w:rPr>
        <w:t xml:space="preserve">Wykonanie robót polegających na konserwacji, drobnych naprawach, remontach i usuwaniu awarii w zakresie instalacji </w:t>
      </w:r>
      <w:proofErr w:type="spellStart"/>
      <w:r w:rsidR="00DE456E" w:rsidRPr="00DE456E">
        <w:rPr>
          <w:rFonts w:asciiTheme="minorHAnsi" w:hAnsiTheme="minorHAnsi" w:cs="Arial"/>
          <w:b/>
        </w:rPr>
        <w:t>wodno</w:t>
      </w:r>
      <w:proofErr w:type="spellEnd"/>
      <w:r w:rsidR="00DE456E" w:rsidRPr="00DE456E">
        <w:rPr>
          <w:rFonts w:asciiTheme="minorHAnsi" w:hAnsiTheme="minorHAnsi" w:cs="Arial"/>
          <w:b/>
        </w:rPr>
        <w:t xml:space="preserve"> - kanalizacyjnej, gazowej, centralnego ogrzewania, ciepłej wody obiektów budowlanych zlokalizowanych na terenie nieruchomości zabudowanych, stanowiących własność Gminy Solec Kujawski - wysokość stawki za roboczogodzinę wraz z kosztami pośrednimi </w:t>
      </w:r>
      <w:r w:rsidR="00B964BC" w:rsidRPr="00DE456E">
        <w:rPr>
          <w:rFonts w:ascii="Calibri" w:hAnsi="Calibri" w:cs="Arial"/>
          <w:sz w:val="22"/>
          <w:szCs w:val="22"/>
        </w:rPr>
        <w:t>oświadczam, że niżej wymienione osoby</w:t>
      </w:r>
      <w:r w:rsidR="00B964BC" w:rsidRPr="00DE456E">
        <w:rPr>
          <w:rFonts w:asciiTheme="minorHAnsi" w:hAnsiTheme="minorHAnsi" w:cstheme="minorHAnsi"/>
          <w:sz w:val="22"/>
          <w:szCs w:val="22"/>
        </w:rPr>
        <w:t xml:space="preserve"> zostaną skierowane</w:t>
      </w:r>
      <w:r w:rsidR="00101548" w:rsidRPr="00DE456E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DE456E">
        <w:rPr>
          <w:rFonts w:asciiTheme="minorHAnsi" w:hAnsiTheme="minorHAnsi" w:cstheme="minorHAnsi"/>
          <w:sz w:val="22"/>
          <w:szCs w:val="22"/>
        </w:rPr>
        <w:t>:</w:t>
      </w:r>
      <w:r w:rsidR="00855A6F" w:rsidRPr="00DE456E">
        <w:rPr>
          <w:rFonts w:ascii="Calibri" w:hAnsi="Calibri" w:cs="Arial"/>
          <w:sz w:val="22"/>
          <w:szCs w:val="22"/>
        </w:rPr>
        <w:t xml:space="preserve"> </w:t>
      </w:r>
    </w:p>
    <w:p w14:paraId="4007C541" w14:textId="77777777" w:rsidR="00081232" w:rsidRPr="00DE456E" w:rsidRDefault="00081232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DE456E" w:rsidRPr="00DE456E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DE456E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DE456E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DE456E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DE456E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DE456E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DE456E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stawa do dysponowania osobą</w:t>
            </w:r>
            <w:r w:rsidR="00967F5A" w:rsidRPr="00DE456E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13"/>
            </w: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</w:tr>
      <w:tr w:rsidR="00DE456E" w:rsidRPr="00DE456E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DE456E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DE456E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DE456E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DE456E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DE456E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.</w:t>
            </w:r>
          </w:p>
        </w:tc>
      </w:tr>
      <w:tr w:rsidR="00DE456E" w:rsidRPr="00DE456E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DE456E" w:rsidRDefault="00B66D31" w:rsidP="00D12A8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DE456E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3940A3C6" w:rsidR="00B66D31" w:rsidRPr="00DE456E" w:rsidRDefault="00DE456E" w:rsidP="00D00C7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osobą posiadającą uprawnienia do kierowania robotami w specjalności instalacyjnej w zakresie sieci, instalacji i urządzeń cieplnych, wentylacyjnych, gazowych, wodociągowych i kanalizacyjnych bez ograniczeń lub w ograniczonym zakresie, o ile zakres uprawnień obejmuje zakres wymagany do realizacji przedmiotu zamówienia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DE456E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DE456E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B9D4F01" w14:textId="77777777" w:rsidR="00855A6F" w:rsidRPr="00DE456E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Pr="00DE456E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DE456E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DE456E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DE456E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DE456E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DE456E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DE456E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DE456E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DE456E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Pr="00DE456E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E456E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Pr="00DE456E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39F8C40" w14:textId="77777777" w:rsidR="00A61B8B" w:rsidRPr="00DE456E" w:rsidRDefault="00A61B8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Pr="00DE456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4BA1DFA" w14:textId="6E3BA05F" w:rsidR="00967F5A" w:rsidRPr="00DE456E" w:rsidRDefault="00AE0CD0" w:rsidP="00AE0CD0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E456E">
        <w:rPr>
          <w:rFonts w:asciiTheme="minorHAnsi" w:hAnsiTheme="minorHAnsi" w:cs="Open Sans"/>
          <w:b/>
          <w:i/>
          <w:sz w:val="18"/>
          <w:szCs w:val="18"/>
        </w:rPr>
        <w:t>Wyraz osób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Pr="00DE456E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DE456E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.</w:t>
      </w:r>
    </w:p>
    <w:p w14:paraId="165DE87B" w14:textId="77777777" w:rsidR="00ED1DED" w:rsidRPr="001013FB" w:rsidRDefault="00ED1DED" w:rsidP="005529EC">
      <w:pPr>
        <w:spacing w:after="160" w:line="259" w:lineRule="auto"/>
        <w:rPr>
          <w:rFonts w:ascii="Calibri" w:hAnsi="Calibri" w:cs="Arial"/>
          <w:i/>
          <w:color w:val="FF0000"/>
          <w:sz w:val="16"/>
          <w:szCs w:val="16"/>
        </w:rPr>
      </w:pPr>
      <w:bookmarkStart w:id="1" w:name="_GoBack"/>
      <w:bookmarkEnd w:id="1"/>
    </w:p>
    <w:sectPr w:rsidR="00ED1DED" w:rsidRPr="001013FB" w:rsidSect="006551F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1410" w:bottom="1702" w:left="709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AD3B3" w14:textId="77777777" w:rsidR="002747E1" w:rsidRDefault="002747E1" w:rsidP="00020767">
      <w:r>
        <w:separator/>
      </w:r>
    </w:p>
  </w:endnote>
  <w:endnote w:type="continuationSeparator" w:id="0">
    <w:p w14:paraId="58F06D06" w14:textId="77777777" w:rsidR="002747E1" w:rsidRDefault="002747E1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188D8FF6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DE456E">
      <w:rPr>
        <w:rFonts w:asciiTheme="minorHAnsi" w:hAnsiTheme="minorHAnsi"/>
        <w:sz w:val="20"/>
        <w:szCs w:val="20"/>
      </w:rPr>
      <w:t>WIPP.BZPiFZ.271.7</w:t>
    </w:r>
    <w:r w:rsidR="008B7D32">
      <w:rPr>
        <w:rFonts w:asciiTheme="minorHAnsi" w:hAnsiTheme="minorHAnsi"/>
        <w:sz w:val="20"/>
        <w:szCs w:val="20"/>
      </w:rPr>
      <w:t>.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17728" w14:textId="77777777" w:rsidR="002747E1" w:rsidRDefault="002747E1" w:rsidP="00020767">
      <w:r>
        <w:separator/>
      </w:r>
    </w:p>
  </w:footnote>
  <w:footnote w:type="continuationSeparator" w:id="0">
    <w:p w14:paraId="0E62B70E" w14:textId="77777777" w:rsidR="002747E1" w:rsidRDefault="002747E1" w:rsidP="00020767">
      <w:r>
        <w:continuationSeparator/>
      </w:r>
    </w:p>
  </w:footnote>
  <w:footnote w:id="1">
    <w:p w14:paraId="1D0FF1F0" w14:textId="144A9708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DE456E">
        <w:rPr>
          <w:sz w:val="18"/>
          <w:szCs w:val="18"/>
        </w:rPr>
        <w:t>Minimalny okres gwarancji 24 miesiące</w:t>
      </w:r>
      <w:r w:rsidR="004C39D1">
        <w:t xml:space="preserve"> </w:t>
      </w:r>
      <w:r>
        <w:t xml:space="preserve"> </w:t>
      </w:r>
    </w:p>
  </w:footnote>
  <w:footnote w:id="2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3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3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77" name="Obraz 7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78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E1F93"/>
    <w:rsid w:val="000F478D"/>
    <w:rsid w:val="001013FB"/>
    <w:rsid w:val="00101548"/>
    <w:rsid w:val="00102893"/>
    <w:rsid w:val="00131C75"/>
    <w:rsid w:val="00141F4A"/>
    <w:rsid w:val="00152DBA"/>
    <w:rsid w:val="001915E5"/>
    <w:rsid w:val="00197C75"/>
    <w:rsid w:val="001A2C55"/>
    <w:rsid w:val="001C3BF5"/>
    <w:rsid w:val="001D249F"/>
    <w:rsid w:val="0021122C"/>
    <w:rsid w:val="002747E1"/>
    <w:rsid w:val="00280269"/>
    <w:rsid w:val="0029588E"/>
    <w:rsid w:val="002960AB"/>
    <w:rsid w:val="002A35E2"/>
    <w:rsid w:val="002A3EEC"/>
    <w:rsid w:val="002E41A4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9589D"/>
    <w:rsid w:val="004964F8"/>
    <w:rsid w:val="004A1CC2"/>
    <w:rsid w:val="004C27FD"/>
    <w:rsid w:val="004C39D1"/>
    <w:rsid w:val="004D4EBA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551FB"/>
    <w:rsid w:val="006805B3"/>
    <w:rsid w:val="00682BEC"/>
    <w:rsid w:val="006B2596"/>
    <w:rsid w:val="006B26B9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A3155"/>
    <w:rsid w:val="007B2E2F"/>
    <w:rsid w:val="007D6FE0"/>
    <w:rsid w:val="007D75F1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B7D32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9E5EBD"/>
    <w:rsid w:val="00A1719F"/>
    <w:rsid w:val="00A441E1"/>
    <w:rsid w:val="00A44883"/>
    <w:rsid w:val="00A571D8"/>
    <w:rsid w:val="00A61B8B"/>
    <w:rsid w:val="00A61D2F"/>
    <w:rsid w:val="00A72E35"/>
    <w:rsid w:val="00A801E7"/>
    <w:rsid w:val="00AC315F"/>
    <w:rsid w:val="00AC4D54"/>
    <w:rsid w:val="00AD039D"/>
    <w:rsid w:val="00AE0CD0"/>
    <w:rsid w:val="00B07489"/>
    <w:rsid w:val="00B12FDB"/>
    <w:rsid w:val="00B2590E"/>
    <w:rsid w:val="00B6241E"/>
    <w:rsid w:val="00B66D31"/>
    <w:rsid w:val="00B70B61"/>
    <w:rsid w:val="00B826D6"/>
    <w:rsid w:val="00B95849"/>
    <w:rsid w:val="00B964BC"/>
    <w:rsid w:val="00BD790C"/>
    <w:rsid w:val="00BF4336"/>
    <w:rsid w:val="00BF77D4"/>
    <w:rsid w:val="00C0506B"/>
    <w:rsid w:val="00C34EE6"/>
    <w:rsid w:val="00C45264"/>
    <w:rsid w:val="00C55DAC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00C7B"/>
    <w:rsid w:val="00D12A89"/>
    <w:rsid w:val="00D30190"/>
    <w:rsid w:val="00D336C9"/>
    <w:rsid w:val="00D63611"/>
    <w:rsid w:val="00D9432A"/>
    <w:rsid w:val="00DA35E1"/>
    <w:rsid w:val="00DA6092"/>
    <w:rsid w:val="00DC4706"/>
    <w:rsid w:val="00DE456E"/>
    <w:rsid w:val="00DE6782"/>
    <w:rsid w:val="00DF55B1"/>
    <w:rsid w:val="00E05087"/>
    <w:rsid w:val="00E2455B"/>
    <w:rsid w:val="00E261D5"/>
    <w:rsid w:val="00E62686"/>
    <w:rsid w:val="00E95056"/>
    <w:rsid w:val="00EB4B4A"/>
    <w:rsid w:val="00EB5635"/>
    <w:rsid w:val="00EC138A"/>
    <w:rsid w:val="00ED09CA"/>
    <w:rsid w:val="00ED1DED"/>
    <w:rsid w:val="00EE0A7D"/>
    <w:rsid w:val="00F03A8A"/>
    <w:rsid w:val="00F423F3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43FA-359F-40C9-8B1B-3967ECB0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Stańczak</dc:creator>
  <cp:lastModifiedBy>Dorota Gutowska</cp:lastModifiedBy>
  <cp:revision>2</cp:revision>
  <dcterms:created xsi:type="dcterms:W3CDTF">2023-03-02T13:09:00Z</dcterms:created>
  <dcterms:modified xsi:type="dcterms:W3CDTF">2023-03-02T13:09:00Z</dcterms:modified>
</cp:coreProperties>
</file>